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0B005C88" w:rsidR="00602268" w:rsidRPr="003C0AFF" w:rsidRDefault="007B546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1</w:t>
            </w:r>
            <w:r w:rsidR="00034EC7">
              <w:rPr>
                <w:rFonts w:asciiTheme="minorHAnsi" w:hAnsiTheme="minorHAnsi" w:cstheme="minorHAnsi"/>
              </w:rPr>
              <w:t>/2023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E1E04">
        <w:trPr>
          <w:trHeight w:val="444"/>
        </w:trPr>
        <w:tc>
          <w:tcPr>
            <w:tcW w:w="4101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99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3149EA74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11BD2CF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50D3B22B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76BF9556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mes Hill </w:t>
            </w:r>
          </w:p>
          <w:p w14:paraId="1B201747" w14:textId="564EE39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3F2484BC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0159882F" w14:textId="1C666C14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Doyle </w:t>
            </w:r>
          </w:p>
          <w:p w14:paraId="1326CA85" w14:textId="0265401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77050633" w:rsidR="005E1E04" w:rsidRPr="00CB77BE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33D80E02" w14:textId="186FCC5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029E3FCB" w14:textId="393A5E26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4ED0E33D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</w:tr>
      <w:tr w:rsidR="005E1E04" w:rsidRPr="003C0AFF" w14:paraId="69C936D3" w14:textId="77777777" w:rsidTr="005E1E04">
        <w:trPr>
          <w:trHeight w:val="444"/>
        </w:trPr>
        <w:tc>
          <w:tcPr>
            <w:tcW w:w="152" w:type="pct"/>
          </w:tcPr>
          <w:p w14:paraId="47EA4225" w14:textId="7BB43DD4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3B128D3E" w:rsidR="005E1E04" w:rsidRPr="0029315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53B6DB77" w14:textId="6466E918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227F43C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156" w:type="pct"/>
          </w:tcPr>
          <w:p w14:paraId="238F88BF" w14:textId="5B0936E0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61F97A6E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16CBC492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6A9E4950" w14:textId="13FFCA2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17" w:type="pct"/>
          </w:tcPr>
          <w:p w14:paraId="556F7DC5" w14:textId="2240DA33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30604E68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</w:tr>
      <w:tr w:rsidR="005E1E04" w:rsidRPr="003C0AFF" w14:paraId="575549B6" w14:textId="77777777" w:rsidTr="005E1E04">
        <w:trPr>
          <w:trHeight w:val="444"/>
        </w:trPr>
        <w:tc>
          <w:tcPr>
            <w:tcW w:w="152" w:type="pct"/>
          </w:tcPr>
          <w:p w14:paraId="67491AC3" w14:textId="4CB4D81D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8B224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2F81CF93" w14:textId="4A8594EE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204F7C5" w14:textId="78A0443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0B8B2491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9C48B1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29EA03C3" w14:textId="5E139C2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119F171A" w14:textId="71BA931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1F45E9F5" w14:textId="2CFFA31B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582D279B" w14:textId="1D063539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7AACD53" w14:textId="77777777" w:rsidTr="005E1E04">
        <w:trPr>
          <w:trHeight w:val="444"/>
        </w:trPr>
        <w:tc>
          <w:tcPr>
            <w:tcW w:w="152" w:type="pct"/>
          </w:tcPr>
          <w:p w14:paraId="7B10578B" w14:textId="3EF1F79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70A7A308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01AF5A36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0E6348F" w14:textId="2ED0F277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1A7B0E1F" w14:textId="74068572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204D06DF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18A84F47" w14:textId="49E2370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0BF61284" w14:textId="1F22766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A30FC82" w14:textId="0F3ABBD6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F3DF117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Bernatis</w:t>
            </w:r>
          </w:p>
        </w:tc>
      </w:tr>
      <w:tr w:rsidR="005E1E04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66210EB5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2F3FAD2A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i Mebane</w:t>
            </w:r>
          </w:p>
        </w:tc>
        <w:tc>
          <w:tcPr>
            <w:tcW w:w="156" w:type="pct"/>
          </w:tcPr>
          <w:p w14:paraId="28A9E8B7" w14:textId="68E3C0D8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19517A3E" w14:textId="27EA76FE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65CB541E" w14:textId="2581AE9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0DB15FC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455E543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4F0B06C0" w14:textId="1124A1C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1D3E3609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59486CDF" w:rsidR="005E1E04" w:rsidRPr="003C0AFF" w:rsidRDefault="0045334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ter Brown</w:t>
            </w:r>
          </w:p>
        </w:tc>
        <w:tc>
          <w:tcPr>
            <w:tcW w:w="156" w:type="pct"/>
          </w:tcPr>
          <w:p w14:paraId="4169A307" w14:textId="165E1043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484ABDE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55D9557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070B79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EF08EB9" w14:textId="5E3DCC19" w:rsidR="005E1E04" w:rsidRDefault="005E1E04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R </w:t>
            </w:r>
            <w:r w:rsidR="007B546C">
              <w:rPr>
                <w:rFonts w:asciiTheme="minorHAnsi" w:hAnsiTheme="minorHAnsi" w:cstheme="minorHAnsi"/>
              </w:rPr>
              <w:t>1046 Field Sanitation for Military Units</w:t>
            </w:r>
          </w:p>
          <w:p w14:paraId="61634AC2" w14:textId="782D158E" w:rsidR="005E1E04" w:rsidRDefault="005E1E04" w:rsidP="005E1E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66A1892C" w14:textId="386A15D7" w:rsidR="009E70B3" w:rsidRDefault="007B546C" w:rsidP="007B546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Revisions</w:t>
            </w:r>
          </w:p>
          <w:p w14:paraId="58D4B86A" w14:textId="1259562A" w:rsidR="0045334C" w:rsidRDefault="0045334C" w:rsidP="007B546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s to the Army’s lesson material required an update to the outcomes and competencies</w:t>
            </w:r>
          </w:p>
          <w:p w14:paraId="083533E8" w14:textId="33B69A8A" w:rsidR="0045334C" w:rsidRDefault="0045334C" w:rsidP="0045334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Renae, second by </w:t>
            </w:r>
            <w:r>
              <w:rPr>
                <w:rFonts w:asciiTheme="minorHAnsi" w:hAnsiTheme="minorHAnsi" w:cstheme="minorHAnsi"/>
              </w:rPr>
              <w:t>Jim</w:t>
            </w:r>
          </w:p>
          <w:p w14:paraId="4D78571D" w14:textId="5FB53C22" w:rsidR="00641B73" w:rsidRPr="00D67B2D" w:rsidRDefault="0045334C" w:rsidP="00D67B2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  <w:bookmarkStart w:id="0" w:name="_GoBack"/>
            <w:bookmarkEnd w:id="0"/>
          </w:p>
        </w:tc>
        <w:tc>
          <w:tcPr>
            <w:tcW w:w="738" w:type="pct"/>
            <w:gridSpan w:val="3"/>
            <w:shd w:val="clear" w:color="auto" w:fill="auto"/>
          </w:tcPr>
          <w:p w14:paraId="41D94E5E" w14:textId="77777777" w:rsidR="0045334C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  <w:r w:rsidR="0045334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48EE9DF8" w14:textId="77777777" w:rsidR="0045334C" w:rsidRDefault="0045334C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ter Brown/</w:t>
            </w:r>
          </w:p>
          <w:p w14:paraId="1CB2DDC9" w14:textId="48A04E74" w:rsidR="005E1E04" w:rsidRDefault="0045334C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022746EC" w:rsidR="005E1E04" w:rsidRDefault="007B546C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0251A9FA" w:rsidR="005E1E04" w:rsidRDefault="007B546C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4</w:t>
            </w:r>
          </w:p>
        </w:tc>
      </w:tr>
      <w:tr w:rsidR="005E1E04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241D9CC7" w:rsidR="005E1E04" w:rsidRPr="00D24CAB" w:rsidRDefault="007B546C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04BF0A69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6467FF6E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22C115A4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E04" w:rsidRPr="00706953" w14:paraId="1E27C65E" w14:textId="77777777" w:rsidTr="00824B0A">
        <w:trPr>
          <w:trHeight w:val="444"/>
        </w:trPr>
        <w:tc>
          <w:tcPr>
            <w:tcW w:w="2902" w:type="pct"/>
            <w:gridSpan w:val="7"/>
          </w:tcPr>
          <w:p w14:paraId="6B070EF4" w14:textId="37DB3113" w:rsidR="00F50192" w:rsidRDefault="0045334C" w:rsidP="007B5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14:paraId="04C25D00" w14:textId="77777777" w:rsidR="007B546C" w:rsidRDefault="007B546C" w:rsidP="007B546C">
            <w:pPr>
              <w:rPr>
                <w:rFonts w:asciiTheme="minorHAnsi" w:hAnsiTheme="minorHAnsi" w:cstheme="minorHAnsi"/>
              </w:rPr>
            </w:pPr>
          </w:p>
          <w:p w14:paraId="09E07B4F" w14:textId="08D59504" w:rsidR="007B546C" w:rsidRPr="007B546C" w:rsidRDefault="007B546C" w:rsidP="007B54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03E740E6" w14:textId="508E9B1C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9B157B3" w14:textId="77777777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52D7B5E6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5334C">
        <w:rPr>
          <w:rFonts w:asciiTheme="minorHAnsi" w:hAnsiTheme="minorHAnsi" w:cstheme="minorHAnsi"/>
          <w:u w:val="single"/>
        </w:rPr>
        <w:t>Lori Crowther</w:t>
      </w:r>
      <w:r w:rsidR="009A3F21">
        <w:rPr>
          <w:rFonts w:asciiTheme="minorHAnsi" w:hAnsiTheme="minorHAnsi" w:cstheme="minorHAnsi"/>
          <w:u w:val="single"/>
        </w:rPr>
        <w:t xml:space="preserve">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</w:r>
      <w:r w:rsidRPr="00D05450">
        <w:rPr>
          <w:rFonts w:ascii="Arial" w:hAnsi="Arial"/>
          <w:b/>
          <w:bCs/>
          <w:color w:val="000000"/>
          <w:sz w:val="16"/>
          <w:szCs w:val="16"/>
        </w:rPr>
        <w:lastRenderedPageBreak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E91"/>
    <w:rsid w:val="00076B29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2DDA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210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D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022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B0B"/>
    <w:rsid w:val="00687085"/>
    <w:rsid w:val="0068761D"/>
    <w:rsid w:val="0069108C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97D1D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D7545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E70B3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734D"/>
    <w:rsid w:val="00B67C52"/>
    <w:rsid w:val="00B7050E"/>
    <w:rsid w:val="00B70CA7"/>
    <w:rsid w:val="00B71A9F"/>
    <w:rsid w:val="00B726B0"/>
    <w:rsid w:val="00B74337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21C4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AA4E-6C64-494F-9E62-4F3DAAB2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3-10-11T20:52:00Z</dcterms:created>
  <dcterms:modified xsi:type="dcterms:W3CDTF">2023-10-11T20:52:00Z</dcterms:modified>
</cp:coreProperties>
</file>